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2"/>
        <w:gridCol w:w="3495"/>
      </w:tblGrid>
      <w:tr w:rsidR="00B27603" w:rsidRPr="00B27603" w:rsidTr="006B2856">
        <w:tc>
          <w:tcPr>
            <w:tcW w:w="11383" w:type="dxa"/>
          </w:tcPr>
          <w:p w:rsidR="00285494" w:rsidRPr="00B27603" w:rsidRDefault="00DD15A1" w:rsidP="006B2856">
            <w:pPr>
              <w:tabs>
                <w:tab w:val="left" w:pos="3439"/>
                <w:tab w:val="left" w:pos="4110"/>
              </w:tabs>
              <w:spacing w:line="256" w:lineRule="auto"/>
              <w:ind w:right="187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5pt;height:723.75pt">
                  <v:imagedata r:id="rId6" o:title="титулы 001"/>
                </v:shape>
              </w:pict>
            </w:r>
            <w:r w:rsidR="00285494" w:rsidRPr="00B276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5494" w:rsidRPr="00B27603" w:rsidRDefault="00285494" w:rsidP="00A72945">
            <w:pPr>
              <w:spacing w:line="256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</w:tcPr>
          <w:p w:rsidR="00285494" w:rsidRPr="00B27603" w:rsidRDefault="00285494" w:rsidP="002F35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76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  <w:p w:rsidR="00285494" w:rsidRPr="00B27603" w:rsidRDefault="00285494" w:rsidP="002F35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76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285494" w:rsidRPr="00B27603" w:rsidRDefault="00285494" w:rsidP="002F35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76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го учреждения дополнительного образования</w:t>
            </w:r>
          </w:p>
          <w:p w:rsidR="00285494" w:rsidRPr="00B27603" w:rsidRDefault="00285494" w:rsidP="002F35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76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расногорская детская</w:t>
            </w:r>
          </w:p>
          <w:p w:rsidR="00285494" w:rsidRPr="00B27603" w:rsidRDefault="00285494" w:rsidP="002F35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76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дожественная школа»</w:t>
            </w:r>
          </w:p>
          <w:p w:rsidR="00285494" w:rsidRPr="00B27603" w:rsidRDefault="00285494" w:rsidP="002F35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85494" w:rsidRPr="00B27603" w:rsidRDefault="00285494" w:rsidP="002F35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76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 А.С. Дроздов</w:t>
            </w:r>
          </w:p>
          <w:p w:rsidR="00285494" w:rsidRPr="00B27603" w:rsidRDefault="00285494" w:rsidP="002F35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85494" w:rsidRPr="00B27603" w:rsidRDefault="00285494" w:rsidP="002F35F9">
            <w:pPr>
              <w:spacing w:line="256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B276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_____»______________20___</w:t>
            </w:r>
            <w:r w:rsidR="002F35F9" w:rsidRPr="00B276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DB257C" w:rsidRPr="00B27603" w:rsidRDefault="00DB257C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276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DD40C2" w:rsidRPr="00B27603" w:rsidRDefault="00DD40C2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Общие положения</w:t>
      </w:r>
    </w:p>
    <w:p w:rsidR="00DD40C2" w:rsidRPr="00B27603" w:rsidRDefault="00DD40C2" w:rsidP="00DD40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авила приема  кандидатов на обучение по дополнительной общеобразовательной </w:t>
      </w:r>
      <w:r w:rsidR="00285494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офессиональной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в области изобразительного искусства «Живопись» разработаны</w:t>
      </w:r>
      <w:r w:rsidRPr="00B276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ым учреждением дополнительного образования «Красногорская детская художественная школа»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УДО «Красногорская ДХШ»)  на основании  Федерального закона РФ от 29 декабря 2012г. № 273-ФЗ «Об образовании в Российской Федерации», приказа Министерства образования и науки РФ от 29 августа 2013г. №1008 «Об утверждении порядка организации и осуществления образовательной деятельности по дополнительным общеобразовательным программам», федеральных государственных требований, установленных к минимуму содержания, структуре и условиям реализации программы «Живопись», а также к срокам её реализации (далее по тексту – ФГТ), в соответствии с лицензией и Уставом  МУДО «Красногорская ДХШ» </w:t>
      </w:r>
      <w:r w:rsidRPr="00B27603">
        <w:rPr>
          <w:rFonts w:ascii="Times New Roman" w:hAnsi="Times New Roman" w:cs="Times New Roman"/>
          <w:color w:val="000000" w:themeColor="text1"/>
          <w:sz w:val="28"/>
        </w:rPr>
        <w:t>и Административным регламентом предоставления услуги «Прием в организации дополнительного образования и организации, осуществляющие спортивную подготовку в Московской области»</w:t>
      </w:r>
      <w:r w:rsidRPr="00B27603">
        <w:rPr>
          <w:rFonts w:ascii="Times New Roman" w:hAnsi="Times New Roman" w:cs="Times New Roman"/>
          <w:color w:val="000000" w:themeColor="text1"/>
          <w:sz w:val="28"/>
          <w:szCs w:val="24"/>
        </w:rPr>
        <w:t>(далее – Регламент) и законодательными актами, устанавливающими ограничительные меры по распрост</w:t>
      </w:r>
      <w:r w:rsidR="00AD0D15" w:rsidRPr="00B276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нению </w:t>
      </w:r>
      <w:proofErr w:type="spellStart"/>
      <w:r w:rsidR="00AD0D15" w:rsidRPr="00B27603">
        <w:rPr>
          <w:rFonts w:ascii="Times New Roman" w:hAnsi="Times New Roman" w:cs="Times New Roman"/>
          <w:color w:val="000000" w:themeColor="text1"/>
          <w:sz w:val="28"/>
          <w:szCs w:val="24"/>
        </w:rPr>
        <w:t>коронавирусной</w:t>
      </w:r>
      <w:proofErr w:type="spellEnd"/>
      <w:r w:rsidR="00AD0D15" w:rsidRPr="00B276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нфекции.</w:t>
      </w:r>
    </w:p>
    <w:p w:rsidR="00DD40C2" w:rsidRPr="00B27603" w:rsidRDefault="00DD40C2" w:rsidP="00DD40C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гласно Уставу МУДО «Красногорская ДХШ» в первый класс </w:t>
      </w:r>
      <w:proofErr w:type="gram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AD0D1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инимаются  дети</w:t>
      </w:r>
      <w:proofErr w:type="gramEnd"/>
      <w:r w:rsidR="00AD0D1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расте 11-12 лет на дату 31 мая</w:t>
      </w:r>
      <w:r w:rsidR="00AD0D1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По решению комиссии по индивидуальному отбору, при получении высокого балла творческих испытаний, в исключительных случаях, могут быть рассмотрены </w:t>
      </w:r>
      <w:proofErr w:type="gram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и  рекомендованы</w:t>
      </w:r>
      <w:proofErr w:type="gramEnd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числению кандидаты с датой рождения с 01 июня по 31 августа. Кандидаты с возрастом 13 лет и старше могут претендовать на поступление в последующие классы при наличии вакантных мест</w:t>
      </w:r>
      <w:r w:rsidR="00AD0D1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набора.</w:t>
      </w:r>
    </w:p>
    <w:p w:rsidR="009801AA" w:rsidRPr="00B27603" w:rsidRDefault="009801AA" w:rsidP="00AD0D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исление в МУДО «Красногорская ДХШ» осуществляется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ндивидуального отбора кандидатов, который проводится </w:t>
      </w:r>
      <w:r w:rsidR="00AD0D1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</w:t>
      </w:r>
      <w:r w:rsidR="00AD0D1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льтатам творческих испытаний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 Индивидуальный отбор проводится с целью выявления творческих способностей, необходимых для освоения образовательной программы в области искусства «Живопись».</w:t>
      </w:r>
    </w:p>
    <w:p w:rsidR="00DD40C2" w:rsidRPr="00B27603" w:rsidRDefault="00AD0D15" w:rsidP="00AD0D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 Творческие испытания проводятся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очной форме,</w:t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ведения ограничительных мер </w:t>
      </w:r>
      <w:r w:rsidRPr="00B276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 распространению </w:t>
      </w:r>
      <w:proofErr w:type="spellStart"/>
      <w:r w:rsidRPr="00B27603">
        <w:rPr>
          <w:rFonts w:ascii="Times New Roman" w:hAnsi="Times New Roman" w:cs="Times New Roman"/>
          <w:color w:val="000000" w:themeColor="text1"/>
          <w:sz w:val="28"/>
          <w:szCs w:val="24"/>
        </w:rPr>
        <w:t>коронавирусной</w:t>
      </w:r>
      <w:proofErr w:type="spellEnd"/>
      <w:r w:rsidRPr="00B276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нфекции</w:t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Pr="00B276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 с применением эл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ронно-цифрового оборудования. </w:t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40C2" w:rsidRPr="00B27603" w:rsidRDefault="00DD40C2" w:rsidP="00DD40C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испытаний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ся на основании </w:t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й и критериев, предъявляемых уровню </w:t>
      </w:r>
      <w:proofErr w:type="gram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х</w:t>
      </w:r>
      <w:r w:rsidR="002F35F9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ей</w:t>
      </w:r>
      <w:proofErr w:type="gramEnd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их на обучение по дополнительной предпрофессиональной общеобразовательной программе в области изобразительного искусства «Живопись», разработанных муниципальным учреждением дополнительного образования «Красногорская детская художественная школа».</w:t>
      </w:r>
    </w:p>
    <w:p w:rsidR="00DD40C2" w:rsidRPr="00B27603" w:rsidRDefault="00DD40C2" w:rsidP="00DD40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проведения индивидуального отбора детей в МУДО «Красногорская ДХШ» создаются: комиссия по индивидуальному отбору поступающих и апелляционная комиссия. </w:t>
      </w:r>
    </w:p>
    <w:p w:rsidR="00DD40C2" w:rsidRPr="00B27603" w:rsidRDefault="00DD40C2" w:rsidP="00DD40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ставы данных комиссий утверждаются </w:t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директора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ДО «Красногорская ДХШ».</w:t>
      </w:r>
    </w:p>
    <w:p w:rsidR="00DD40C2" w:rsidRPr="00B27603" w:rsidRDefault="00DD40C2" w:rsidP="00DD40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приеме детей в МУДО «Красногорская ДХШ» директор школы обеспечивает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комиссий на всех этапах проведения приема детей.</w:t>
      </w:r>
    </w:p>
    <w:p w:rsidR="00DD40C2" w:rsidRPr="00B27603" w:rsidRDefault="00DD40C2" w:rsidP="00DD40C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 Сроки приема </w:t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учение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ое учреждение определяется Административным Регламентом и могут быть </w:t>
      </w:r>
      <w:proofErr w:type="gram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изменены  в</w:t>
      </w:r>
      <w:proofErr w:type="gramEnd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 действующих  законодательных актов по введению ограничительных мер по распространению </w:t>
      </w:r>
      <w:proofErr w:type="spell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</w:t>
      </w:r>
    </w:p>
    <w:p w:rsidR="00DD40C2" w:rsidRPr="00B27603" w:rsidRDefault="00DD40C2" w:rsidP="00DD40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1.7 Количество детей, принимаемых в МУДО «Красногорская ДХШ» для обучения по дополнительной предпрофессиональной общеобразовательной программе в области изобразительного искусства «Живопись», определяется в соответствии с муниципальным заданием на оказание муниципальных услуг, устанавливаемым ежегодно Учредителем и наличием</w:t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кантных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</w:t>
      </w:r>
      <w:proofErr w:type="gramEnd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0C2" w:rsidRPr="00B27603" w:rsidRDefault="00DD40C2" w:rsidP="00DD40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0C2" w:rsidRPr="00B27603" w:rsidRDefault="00DD40C2" w:rsidP="00DD40C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рганизация приема детей</w:t>
      </w:r>
    </w:p>
    <w:p w:rsidR="00DD40C2" w:rsidRPr="00B27603" w:rsidRDefault="00DD40C2" w:rsidP="00DD40C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иема и зачисление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осуществляется приемной комиссией. Председателем приемной комиссии является директор МУДО «Красногорская ДХШ» </w:t>
      </w:r>
    </w:p>
    <w:p w:rsidR="00DD40C2" w:rsidRPr="00B27603" w:rsidRDefault="00DD40C2" w:rsidP="00DD40C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боту приемной комиссии, а также личный прием родителей (законных представителей) поступающих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</w:t>
      </w:r>
      <w:proofErr w:type="gramEnd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й секретарь, который назначается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 директора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ДО «Красногорская ДХШ».</w:t>
      </w:r>
    </w:p>
    <w:p w:rsidR="00DD40C2" w:rsidRPr="00B27603" w:rsidRDefault="00DD40C2" w:rsidP="00DD40C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УДО «Красногорская ДХШ» самостоятельно устанавливает график приема документов в соответствующем году согласно Регламенту.</w:t>
      </w:r>
    </w:p>
    <w:p w:rsidR="00DD40C2" w:rsidRPr="00B27603" w:rsidRDefault="00DD40C2" w:rsidP="00DD40C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ем заявления 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регламенту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bookmarkStart w:id="1" w:name="_Toc487063798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 через портал РПГУ.  После подачи заявления в электронном виде, до начала вступительных экзаменов родитель (законный представитель) обязан предоставить 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ечатные копии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и  требуемые</w:t>
      </w:r>
      <w:proofErr w:type="gramEnd"/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иналы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приемную комиссию школы.  В случае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если документы не будут представлены, кандидат не будет зачислен на обучение.</w:t>
      </w:r>
    </w:p>
    <w:p w:rsidR="00DD40C2" w:rsidRPr="00B27603" w:rsidRDefault="00DD40C2" w:rsidP="00DD40C2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8"/>
          <w:szCs w:val="24"/>
        </w:rPr>
      </w:pPr>
      <w:r w:rsidRPr="00B27603">
        <w:rPr>
          <w:rFonts w:ascii="Times New Roman" w:hAnsi="Times New Roman"/>
          <w:color w:val="000000" w:themeColor="text1"/>
          <w:sz w:val="28"/>
          <w:szCs w:val="24"/>
        </w:rPr>
        <w:t xml:space="preserve">2.5 Список </w:t>
      </w:r>
      <w:proofErr w:type="gramStart"/>
      <w:r w:rsidRPr="00B27603">
        <w:rPr>
          <w:rFonts w:ascii="Times New Roman" w:hAnsi="Times New Roman"/>
          <w:color w:val="000000" w:themeColor="text1"/>
          <w:sz w:val="28"/>
          <w:szCs w:val="24"/>
        </w:rPr>
        <w:t xml:space="preserve">документов, </w:t>
      </w:r>
      <w:r w:rsidR="00B27603" w:rsidRPr="00B27603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B27603">
        <w:rPr>
          <w:rFonts w:ascii="Times New Roman" w:hAnsi="Times New Roman"/>
          <w:color w:val="000000" w:themeColor="text1"/>
          <w:sz w:val="28"/>
          <w:szCs w:val="24"/>
        </w:rPr>
        <w:t>обязательных</w:t>
      </w:r>
      <w:proofErr w:type="gramEnd"/>
      <w:r w:rsidRPr="00B27603">
        <w:rPr>
          <w:rFonts w:ascii="Times New Roman" w:hAnsi="Times New Roman"/>
          <w:color w:val="000000" w:themeColor="text1"/>
          <w:sz w:val="28"/>
          <w:szCs w:val="24"/>
        </w:rPr>
        <w:t xml:space="preserve"> для предоставления Заявителем</w:t>
      </w:r>
      <w:bookmarkEnd w:id="1"/>
      <w:r w:rsidRPr="00B27603">
        <w:rPr>
          <w:rFonts w:ascii="Times New Roman" w:hAnsi="Times New Roman"/>
          <w:color w:val="000000" w:themeColor="text1"/>
          <w:sz w:val="28"/>
          <w:szCs w:val="24"/>
        </w:rPr>
        <w:t xml:space="preserve"> в соответствии </w:t>
      </w:r>
      <w:r w:rsidR="00B27603" w:rsidRPr="00B27603">
        <w:rPr>
          <w:rFonts w:ascii="Times New Roman" w:hAnsi="Times New Roman"/>
          <w:color w:val="000000" w:themeColor="text1"/>
          <w:sz w:val="28"/>
          <w:szCs w:val="24"/>
        </w:rPr>
        <w:t xml:space="preserve"> с Приложением №5 Регламента.</w:t>
      </w:r>
    </w:p>
    <w:p w:rsidR="00DD40C2" w:rsidRPr="00B27603" w:rsidRDefault="00DD40C2" w:rsidP="00B27603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color w:val="000000" w:themeColor="text1"/>
        </w:rPr>
      </w:pPr>
      <w:bookmarkStart w:id="2" w:name="_Toc487063800"/>
      <w:r w:rsidRPr="00B27603">
        <w:rPr>
          <w:rFonts w:ascii="Times New Roman" w:hAnsi="Times New Roman"/>
          <w:b w:val="0"/>
          <w:i w:val="0"/>
          <w:color w:val="000000" w:themeColor="text1"/>
        </w:rPr>
        <w:t>2.6. Описание документов, необходимых для предоставления Услуги</w:t>
      </w:r>
      <w:bookmarkEnd w:id="2"/>
      <w:r w:rsidRPr="00B27603">
        <w:rPr>
          <w:rFonts w:ascii="Times New Roman" w:hAnsi="Times New Roman"/>
          <w:b w:val="0"/>
          <w:i w:val="0"/>
          <w:color w:val="000000" w:themeColor="text1"/>
        </w:rPr>
        <w:t xml:space="preserve"> в </w:t>
      </w:r>
      <w:r w:rsidR="00B27603" w:rsidRPr="00B27603">
        <w:rPr>
          <w:rFonts w:ascii="Times New Roman" w:hAnsi="Times New Roman"/>
          <w:b w:val="0"/>
          <w:i w:val="0"/>
          <w:color w:val="000000" w:themeColor="text1"/>
        </w:rPr>
        <w:t>согласно Приложению №5 Регламента.</w:t>
      </w:r>
    </w:p>
    <w:p w:rsidR="00DD40C2" w:rsidRPr="00B27603" w:rsidRDefault="00DD40C2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каждого поступающего заводится личное дело, в котором хранятся все сданные документы и выписка из протокола результатов индивидуального отбора. Личные дела поступающих хранятся в МУДО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Красногорская ДХШ» в течение шести лет с момента зачисления в первый класс.</w:t>
      </w:r>
    </w:p>
    <w:p w:rsidR="00DD40C2" w:rsidRPr="00B27603" w:rsidRDefault="00DD40C2" w:rsidP="00DD40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0C2" w:rsidRPr="00B27603" w:rsidRDefault="00DD40C2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рганизация проведения индивидуального отбора детей</w:t>
      </w:r>
    </w:p>
    <w:p w:rsidR="00DD40C2" w:rsidRPr="00B27603" w:rsidRDefault="00DD40C2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</w:t>
      </w:r>
      <w:proofErr w:type="gram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E34F01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proofErr w:type="gramEnd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</w:t>
      </w:r>
      <w:r w:rsidR="00E34F01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ему на обучение в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МУДО «Красногорская ДХШ» формируется комиссия по индивидуальному отбору  в количес</w:t>
      </w:r>
      <w:r w:rsidR="00E34F01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тве не менее пяти человек, в составе: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 комиссии, секретарь комиссии </w:t>
      </w:r>
      <w:r w:rsidR="00E34F01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и члена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F01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F01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из числа преподавателей, участвующих в реализации дополнительной предпрофессиональной общеобразовательной программы в области изобразительного искусства «Живопись».</w:t>
      </w:r>
    </w:p>
    <w:p w:rsidR="00DD40C2" w:rsidRPr="00B27603" w:rsidRDefault="00DD40C2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едатель комиссии организует деятельность комиссии, обеспечивает единство требований, предъявляемых к поступающим при проведении отбора детей</w:t>
      </w:r>
      <w:r w:rsidR="00E34F01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0C2" w:rsidRPr="00B27603" w:rsidRDefault="00DD40C2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екретарь комиссии назначается директором МУДО «Красногорская ДХШ» из числа работников. Секретарь ведет протоколы заседаний комиссии по отбору детей, представляет в апелляционную комиссию необходимые материалы.</w:t>
      </w:r>
    </w:p>
    <w:p w:rsidR="00DD40C2" w:rsidRPr="00B27603" w:rsidRDefault="00DD40C2" w:rsidP="00DD40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0C2" w:rsidRPr="00B27603" w:rsidRDefault="00DD40C2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Сроки и процедура проведения индивидуального отбора детей</w:t>
      </w:r>
      <w:r w:rsidR="004E660F"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77C5F" w:rsidRPr="00B27603" w:rsidRDefault="00B77C5F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0C2" w:rsidRPr="00B27603" w:rsidRDefault="00DD40C2" w:rsidP="00DD40C2">
      <w:pPr>
        <w:spacing w:after="0" w:line="276" w:lineRule="auto"/>
        <w:ind w:firstLine="708"/>
        <w:jc w:val="both"/>
        <w:rPr>
          <w:color w:val="000000" w:themeColor="text1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,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, формы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</w:t>
      </w:r>
      <w:proofErr w:type="gramStart"/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й </w:t>
      </w:r>
      <w:r w:rsidR="00E34F01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28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1A7F38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6228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индивидуального отбора поступающих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МУДО «Красногорская ДХШ» устанавливает самостоятельно.</w:t>
      </w:r>
    </w:p>
    <w:p w:rsidR="001A7F38" w:rsidRPr="00B27603" w:rsidRDefault="00B77C5F" w:rsidP="004E66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60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отбор поступа</w:t>
      </w:r>
      <w:r w:rsidR="001A7F38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их заключается в подведении итогов </w:t>
      </w:r>
      <w:r w:rsidR="00E34F01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х испытаний</w:t>
      </w:r>
      <w:r w:rsidR="001A7F38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4F01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660F" w:rsidRPr="00B27603" w:rsidRDefault="001A7F38" w:rsidP="004E66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4.3 Творческие испытания проводятся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</w:t>
      </w:r>
      <w:r w:rsidR="004E660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росмотра самостоятельных работ и выполнен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</w:t>
      </w:r>
      <w:r w:rsidR="004E660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аменационных заданий. </w:t>
      </w:r>
    </w:p>
    <w:p w:rsidR="00B62286" w:rsidRPr="00B27603" w:rsidRDefault="00DD40C2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смотра </w:t>
      </w:r>
      <w:proofErr w:type="gram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ых</w:t>
      </w:r>
      <w:r w:rsidR="00B6228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бот</w:t>
      </w:r>
      <w:proofErr w:type="gramEnd"/>
      <w:r w:rsidR="00B6228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179C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 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аменационных работ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ающий получает </w:t>
      </w:r>
      <w:r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й балл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состоит из </w:t>
      </w:r>
      <w:r w:rsidR="00B6228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сяти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ценок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45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«Рисунок», «Живопись», «Композиция станковая»</w:t>
      </w:r>
      <w:r w:rsidR="00B6228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, «Н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аброски  фигуры человека</w:t>
      </w:r>
      <w:r w:rsidR="00B6228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6228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броски 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стичных </w:t>
      </w:r>
      <w:r w:rsidR="00B6228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моделей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игрушек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28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животных»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0C2" w:rsidRPr="00B27603" w:rsidRDefault="00DD40C2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ксимальное </w:t>
      </w:r>
      <w:r w:rsidR="00B62286"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чение общего балла -</w:t>
      </w:r>
      <w:r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B62286"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D40C2" w:rsidRPr="00B27603" w:rsidRDefault="00DD40C2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A7968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смотру </w:t>
      </w:r>
      <w:r w:rsidR="00AC545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ых творческих работ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ступающие представляют:</w:t>
      </w:r>
    </w:p>
    <w:p w:rsidR="00431612" w:rsidRPr="00B27603" w:rsidRDefault="00AC5453" w:rsidP="005179CB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исунок»</w:t>
      </w:r>
      <w:r w:rsidR="005179C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1612" w:rsidRPr="00B27603" w:rsidRDefault="00431612" w:rsidP="005179C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для поступающих в первый класс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C545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рисунка</w:t>
      </w:r>
      <w:r w:rsidR="00AC545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а карандашом (линейно-конструктивное сквозное решение) на формате А3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40C2" w:rsidRPr="00B27603" w:rsidRDefault="00431612" w:rsidP="005179C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для п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ступающих в последующие классы: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рисунка натюрморта согласно </w:t>
      </w:r>
      <w:proofErr w:type="gram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⃰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1612" w:rsidRPr="00B27603" w:rsidRDefault="00AC5453" w:rsidP="005179CB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ивопись»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431612" w:rsidRPr="00B27603" w:rsidRDefault="00431612" w:rsidP="005179CB">
      <w:pPr>
        <w:spacing w:after="0" w:line="276" w:lineRule="auto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ступающих в первый класс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C545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иста формата А3 с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юда</w:t>
      </w:r>
      <w:r w:rsidR="00AC545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овощей или фруктов, </w:t>
      </w:r>
      <w:proofErr w:type="gramStart"/>
      <w:r w:rsidR="00AC545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ых  акварелью</w:t>
      </w:r>
      <w:proofErr w:type="gramEnd"/>
      <w:r w:rsidR="00AC545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, по три изображения на каждом листе;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5453" w:rsidRPr="00B27603" w:rsidRDefault="00431612" w:rsidP="005179C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для п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ступающих в последующие классы-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живописных натюрморта согласно </w:t>
      </w:r>
      <w:proofErr w:type="gramStart"/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⃰ ;</w:t>
      </w:r>
      <w:proofErr w:type="gramEnd"/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</w:t>
      </w:r>
    </w:p>
    <w:p w:rsidR="005179CB" w:rsidRPr="00B27603" w:rsidRDefault="00AC5453" w:rsidP="005179CB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мпозиция станковая»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:rsidR="00DD40C2" w:rsidRPr="00B27603" w:rsidRDefault="00AC5453" w:rsidP="005179C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сюжетные композиции по раз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личные темы на формате А3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ные гуашью; </w:t>
      </w:r>
    </w:p>
    <w:p w:rsidR="005179CB" w:rsidRPr="00B27603" w:rsidRDefault="00AC5453" w:rsidP="005179CB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«Наброски, зарисовки фигуры человека» -</w:t>
      </w:r>
    </w:p>
    <w:p w:rsidR="00DD40C2" w:rsidRPr="00B27603" w:rsidRDefault="00DD40C2" w:rsidP="005179CB">
      <w:pPr>
        <w:spacing w:after="0" w:line="276" w:lineRule="auto"/>
        <w:ind w:left="-142"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карандашные наброски, зарисовки фигуры человека</w:t>
      </w:r>
      <w:r w:rsidR="00AC545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ормате А4 - не менее 10 рисунков;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79CB" w:rsidRPr="00B27603" w:rsidRDefault="00AC5453" w:rsidP="005179CB">
      <w:pPr>
        <w:pStyle w:val="a6"/>
        <w:numPr>
          <w:ilvl w:val="0"/>
          <w:numId w:val="6"/>
        </w:numPr>
        <w:spacing w:after="0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«Н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аброски, зарисовки</w:t>
      </w:r>
      <w:r w:rsidR="004316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стичных моделей игрушек </w:t>
      </w:r>
      <w:r w:rsidR="005179C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животных</w:t>
      </w:r>
    </w:p>
    <w:p w:rsidR="00431612" w:rsidRPr="00B27603" w:rsidRDefault="00431612" w:rsidP="005179CB">
      <w:pPr>
        <w:pStyle w:val="a6"/>
        <w:spacing w:after="0" w:line="276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- карандашные наброски, зарисовки фигуры человека на формате А</w:t>
      </w:r>
      <w:proofErr w:type="gram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4 ,</w:t>
      </w:r>
      <w:proofErr w:type="gramEnd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 рисунков на формате А4; 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40C2" w:rsidRPr="00B27603" w:rsidRDefault="00431612" w:rsidP="005179CB">
      <w:pPr>
        <w:spacing w:after="0" w:line="276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их в 4 класс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B0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– зарисовки предметов быта (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тарелки, чашки, табуреты,</w:t>
      </w:r>
      <w:r w:rsidR="005179C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стулья) - не менее 10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рисунков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ормате А4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0C2" w:rsidRPr="00B27603" w:rsidRDefault="00DD40C2" w:rsidP="00DD40C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самостоятельных творческих работ проводится комиссией по индивидуальному отбору   согласно локальному акту школы </w:t>
      </w:r>
      <w:proofErr w:type="gramStart"/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⃰</w:t>
      </w:r>
      <w:proofErr w:type="gramEnd"/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ребования к уровню подготовки поступающих на обучение по дополнительной предпрофессиональной программе  в области изобразительного искусства «Живопись»». </w:t>
      </w:r>
    </w:p>
    <w:p w:rsidR="00DD40C2" w:rsidRPr="00B27603" w:rsidRDefault="00DD40C2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исованные </w:t>
      </w:r>
      <w:proofErr w:type="gram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и </w:t>
      </w:r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не принимаются к рассмотрению и не оцениваются. </w:t>
      </w:r>
    </w:p>
    <w:p w:rsidR="00DD40C2" w:rsidRPr="00B27603" w:rsidRDefault="00DD40C2" w:rsidP="00DD40C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B41" w:rsidRPr="00B27603" w:rsidRDefault="00653B41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7603" w:rsidRPr="00B27603" w:rsidRDefault="00B27603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7603" w:rsidRPr="00B27603" w:rsidRDefault="00B27603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7603" w:rsidRPr="00B27603" w:rsidRDefault="00B27603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7603" w:rsidRPr="00B27603" w:rsidRDefault="00B27603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7603" w:rsidRPr="00B27603" w:rsidRDefault="00B27603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7603" w:rsidRPr="00B27603" w:rsidRDefault="00B27603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B41" w:rsidRPr="00B27603" w:rsidRDefault="00653B41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B41" w:rsidRPr="00B27603" w:rsidRDefault="00653B41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B41" w:rsidRPr="00B27603" w:rsidRDefault="00653B41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B41" w:rsidRPr="00B27603" w:rsidRDefault="00653B41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B41" w:rsidRPr="00B27603" w:rsidRDefault="00653B41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B41" w:rsidRPr="00B27603" w:rsidRDefault="00653B41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B41" w:rsidRPr="00B27603" w:rsidRDefault="00653B41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B41" w:rsidRPr="00B27603" w:rsidRDefault="00653B41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B41" w:rsidRPr="00B27603" w:rsidRDefault="00653B41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B41" w:rsidRPr="00B27603" w:rsidRDefault="00653B41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B41" w:rsidRPr="00B27603" w:rsidRDefault="00653B41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B41" w:rsidRPr="00B27603" w:rsidRDefault="00653B41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B41" w:rsidRPr="00B27603" w:rsidRDefault="00653B41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40C2" w:rsidRPr="00B27603" w:rsidRDefault="00DD40C2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7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МЕР ТАБЛИЦЫ ОПРЕДЕЛЕНИЯ ИТОГОВОГО БАЛЛА</w:t>
      </w:r>
    </w:p>
    <w:p w:rsidR="00DD40C2" w:rsidRPr="00B27603" w:rsidRDefault="00DD40C2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7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ИНДИВИДУАЛЬНОМ ОТБОРЕ ПОСТУПАЮЩИХ</w:t>
      </w:r>
    </w:p>
    <w:p w:rsidR="00653B41" w:rsidRPr="00B27603" w:rsidRDefault="00653B41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B41" w:rsidRPr="00B27603" w:rsidRDefault="00653B41" w:rsidP="00653B41">
      <w:pPr>
        <w:pStyle w:val="a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X="-289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94"/>
        <w:gridCol w:w="1462"/>
        <w:gridCol w:w="449"/>
        <w:gridCol w:w="532"/>
        <w:gridCol w:w="429"/>
        <w:gridCol w:w="435"/>
        <w:gridCol w:w="494"/>
        <w:gridCol w:w="446"/>
        <w:gridCol w:w="574"/>
        <w:gridCol w:w="434"/>
        <w:gridCol w:w="436"/>
        <w:gridCol w:w="601"/>
        <w:gridCol w:w="1125"/>
        <w:gridCol w:w="1907"/>
      </w:tblGrid>
      <w:tr w:rsidR="00B27603" w:rsidRPr="00B27603" w:rsidTr="00E34F01">
        <w:trPr>
          <w:cantSplit/>
          <w:trHeight w:val="1262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\п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</w:t>
            </w:r>
          </w:p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дидата</w:t>
            </w:r>
          </w:p>
        </w:tc>
        <w:tc>
          <w:tcPr>
            <w:tcW w:w="4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е испыта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7603">
              <w:rPr>
                <w:rFonts w:ascii="Times New Roman" w:hAnsi="Times New Roman" w:cs="Times New Roman"/>
                <w:b/>
                <w:color w:val="000000" w:themeColor="text1"/>
              </w:rPr>
              <w:t>ОБЩИЙ  БАЛЛ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3" w:rsidRPr="00B27603" w:rsidRDefault="00630843" w:rsidP="00E34F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</w:rPr>
              <w:t>Ре</w:t>
            </w:r>
            <w:r w:rsidR="00E34F01" w:rsidRPr="00B27603">
              <w:rPr>
                <w:rFonts w:ascii="Times New Roman" w:hAnsi="Times New Roman" w:cs="Times New Roman"/>
                <w:color w:val="000000" w:themeColor="text1"/>
              </w:rPr>
              <w:t>шение комиссии</w:t>
            </w:r>
          </w:p>
        </w:tc>
      </w:tr>
      <w:tr w:rsidR="00B27603" w:rsidRPr="00B27603" w:rsidTr="00E34F01">
        <w:trPr>
          <w:cantSplit/>
          <w:trHeight w:val="413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5179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179CB" w:rsidRPr="00B27603">
              <w:rPr>
                <w:rFonts w:ascii="Times New Roman" w:hAnsi="Times New Roman" w:cs="Times New Roman"/>
                <w:color w:val="000000" w:themeColor="text1"/>
              </w:rPr>
              <w:t xml:space="preserve">Просмотр </w:t>
            </w:r>
            <w:r w:rsidRPr="00B27603">
              <w:rPr>
                <w:rFonts w:ascii="Times New Roman" w:hAnsi="Times New Roman" w:cs="Times New Roman"/>
                <w:color w:val="000000" w:themeColor="text1"/>
              </w:rPr>
              <w:t>самостоятельных работ</w:t>
            </w:r>
          </w:p>
        </w:tc>
        <w:tc>
          <w:tcPr>
            <w:tcW w:w="2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5179CB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ационные</w:t>
            </w:r>
            <w:r w:rsidR="00630843" w:rsidRPr="00B27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Pr="00B27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7603" w:rsidRPr="00B27603" w:rsidTr="00E34F01">
        <w:trPr>
          <w:cantSplit/>
          <w:trHeight w:val="141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броски  фигуры 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броски  реалистичных моделей животны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сунок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вопись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позиция станкова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броски  фигуры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броски  реалистичных моделей животных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сунок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вопись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позиция</w:t>
            </w:r>
          </w:p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нков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7603" w:rsidRPr="00B27603" w:rsidTr="00E34F01">
        <w:trPr>
          <w:trHeight w:val="271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ванов Иван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E34F01" w:rsidP="0063084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комендован к зачислению</w:t>
            </w:r>
          </w:p>
        </w:tc>
      </w:tr>
    </w:tbl>
    <w:p w:rsidR="005179CB" w:rsidRPr="00B27603" w:rsidRDefault="005179CB" w:rsidP="00DD40C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0C2" w:rsidRPr="00B27603" w:rsidRDefault="009A7968" w:rsidP="00DD40C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й пр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ходной балл</w:t>
      </w:r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по индивидуальному отбору.</w:t>
      </w:r>
    </w:p>
    <w:p w:rsidR="00DD40C2" w:rsidRPr="00B27603" w:rsidRDefault="009A7968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</w:t>
      </w:r>
      <w:r w:rsidR="005179C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индивидуальному отбору со списком кандидатов, набранными ими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ми </w:t>
      </w:r>
      <w:r w:rsidR="005179C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ами</w:t>
      </w:r>
      <w:proofErr w:type="gramEnd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2686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ценками по п</w:t>
      </w:r>
      <w:r w:rsidR="005179C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росмотру и экзаменам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9C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ывается </w:t>
      </w:r>
      <w:r w:rsidR="0080422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школы и  размещаются на информационных стендах  школы  в 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течение 1 рабочего дня по</w:t>
      </w:r>
      <w:r w:rsidR="005179C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 окончания срока 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комиссии</w:t>
      </w:r>
      <w:r w:rsidR="005179C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0C2" w:rsidRPr="00B27603" w:rsidRDefault="009A7968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4.7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Распределение зачисленных детей по классам   МУДО «Красногорская ДХШ» проводит самостоятельно, согласно количеству выделенных бюджетных мест в отделениях.</w:t>
      </w:r>
    </w:p>
    <w:p w:rsidR="00DD40C2" w:rsidRPr="00B27603" w:rsidRDefault="00DD40C2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0C2" w:rsidRPr="00B27603" w:rsidRDefault="00DD40C2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Организация и проведение творческих испытаний</w:t>
      </w:r>
      <w:r w:rsidR="0080422D"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D40C2" w:rsidRPr="00B27603" w:rsidRDefault="0080422D" w:rsidP="00DD40C2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0760A6" w:rsidRPr="00B27603" w:rsidRDefault="000760A6" w:rsidP="000760A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345B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1 Т</w:t>
      </w:r>
      <w:r w:rsidR="00A504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ворческие испытания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  <w:r w:rsidR="0080422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экзамены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22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ставление самостоятельных работ на просмотр </w:t>
      </w:r>
      <w:r w:rsidR="00A504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рафику, утвержденному приказом директора школы.</w:t>
      </w:r>
    </w:p>
    <w:p w:rsidR="0080422D" w:rsidRPr="00B27603" w:rsidRDefault="0080422D" w:rsidP="0080422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5.2 Требования к оформлению самостоятельных творческих работ, предъявляемых на просмотр:</w:t>
      </w:r>
    </w:p>
    <w:p w:rsidR="0080422D" w:rsidRPr="00B27603" w:rsidRDefault="0080422D" w:rsidP="0080422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апка с работами предоставляется в первый день    сдачи экзаменов дежурному преподавателю под роспись</w:t>
      </w:r>
      <w:r w:rsidR="00C10B0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422D" w:rsidRPr="00B27603" w:rsidRDefault="0080422D" w:rsidP="0080422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аботы (вместе с набросками 20 листов) должны быть подписаны и собраны в одну папку формата А3, на лицевой стороне папки четко и аккуратно должны быть указаны: фамилия, имя ребенка; число, месяц и год рождения ребенка; адрес </w:t>
      </w:r>
      <w:proofErr w:type="gram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  обучения</w:t>
      </w:r>
      <w:proofErr w:type="gramEnd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60A6" w:rsidRPr="00B27603" w:rsidRDefault="0080422D" w:rsidP="000760A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3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5B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Экзамены</w:t>
      </w:r>
      <w:proofErr w:type="gramEnd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метам </w:t>
      </w:r>
      <w:r w:rsidR="00C10B0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ят в течение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дней. </w:t>
      </w:r>
      <w:r w:rsidR="00A504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каждого э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кзамена -</w:t>
      </w:r>
      <w:r w:rsidR="00A504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астрономических часа с двумя перерывами по 10 минут.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3BDA" w:rsidRPr="00B27603" w:rsidRDefault="00D23BDA" w:rsidP="000760A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кзамен надо прийти по указанному в электронном уведомлении адресу. Все поступающие </w:t>
      </w:r>
      <w:r w:rsidR="0080422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яются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абинетам, списки </w:t>
      </w:r>
      <w:proofErr w:type="gramStart"/>
      <w:r w:rsidR="0080422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я  </w:t>
      </w:r>
      <w:proofErr w:type="spellStart"/>
      <w:r w:rsidR="0080422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глашаюся</w:t>
      </w:r>
      <w:proofErr w:type="spellEnd"/>
      <w:proofErr w:type="gramEnd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10</w:t>
      </w:r>
      <w:r w:rsidR="0080422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 до начала экзамена.</w:t>
      </w:r>
    </w:p>
    <w:p w:rsidR="000760A6" w:rsidRPr="00B27603" w:rsidRDefault="0080422D" w:rsidP="000760A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изобразительные материалы поступающий приносит собой.</w:t>
      </w:r>
    </w:p>
    <w:p w:rsidR="000760A6" w:rsidRPr="00B27603" w:rsidRDefault="0080422D" w:rsidP="000760A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экзамен</w:t>
      </w:r>
      <w:r w:rsidR="008345B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proofErr w:type="gramEnd"/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5B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рисунку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</w:t>
      </w:r>
      <w:r w:rsidR="008345B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димо иметь следующие материалы: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5B5" w:rsidRPr="00B27603" w:rsidRDefault="008345B5" w:rsidP="000760A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ростые карандаши НВ, В,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ндаши повышенной мягкости 6-8В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олнения набросков и зарисовок, 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тик,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5-10 листов офисной бумаги формата А</w:t>
      </w:r>
      <w:proofErr w:type="gram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4 ,</w:t>
      </w:r>
      <w:proofErr w:type="gramEnd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шет  офисный  формата  А4, бумагу белую для графики формата А3, малярный скотч, точилку.</w:t>
      </w:r>
    </w:p>
    <w:p w:rsidR="008345B5" w:rsidRPr="00B27603" w:rsidRDefault="0080422D" w:rsidP="00D23BD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экзамен</w:t>
      </w:r>
      <w:r w:rsidR="008345B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</w:t>
      </w:r>
      <w:proofErr w:type="gramEnd"/>
      <w:r w:rsidR="008345B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писи необходимо иметь следующие материалы: простые карандаши НВ, В, карандаши повышенной мягкости 6-8В для выполнения набросков и зарисовок, ластик, 5-10 листов офисной бумаги формата А4 , планшет  офисный  формата  А4, краски акварельные, кисти «белка» №3 - №8, тряпку для кистей, бумагу для акварели 2-4 листа формата А3, палитру, малярный</w:t>
      </w:r>
      <w:r w:rsidR="00D23BD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тч, клеенку 40х40см.</w:t>
      </w:r>
    </w:p>
    <w:p w:rsidR="000760A6" w:rsidRPr="00B27603" w:rsidRDefault="0080422D" w:rsidP="00D23BD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На экзамен</w:t>
      </w:r>
      <w:r w:rsidR="008345B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мпозиции станковой необходимо иметь следующие материалы: простые карандаши НВ, В,</w:t>
      </w:r>
      <w:r w:rsidR="00D23BD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стик,</w:t>
      </w:r>
      <w:r w:rsidR="008345B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ки гуашевые, малярный скотч </w:t>
      </w:r>
      <w:r w:rsidR="00D23BD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для закрепления работ, бумагу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а</w:t>
      </w:r>
      <w:r w:rsidR="00D23BD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ры, клеенка 40х40см; тряпочку для кистей, бумагу </w:t>
      </w:r>
      <w:proofErr w:type="gramStart"/>
      <w:r w:rsidR="00D23BD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для  живописи</w:t>
      </w:r>
      <w:proofErr w:type="gramEnd"/>
      <w:r w:rsidR="00D23BD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4 листа формата А3.</w:t>
      </w:r>
    </w:p>
    <w:p w:rsidR="000760A6" w:rsidRPr="00B27603" w:rsidRDefault="000760A6" w:rsidP="000760A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экзамена каждый поступающий убирает за собой </w:t>
      </w:r>
      <w:r w:rsidR="00D23BD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е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D23BD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0412" w:rsidRPr="00B27603" w:rsidRDefault="000760A6" w:rsidP="008042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BD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D40C2" w:rsidRPr="00B27603" w:rsidRDefault="00DD40C2" w:rsidP="00DD40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913" w:rsidRPr="00B27603" w:rsidRDefault="00DB6913" w:rsidP="00DD40C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B6913" w:rsidRPr="00B27603" w:rsidSect="00A52DC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64EA"/>
    <w:multiLevelType w:val="hybridMultilevel"/>
    <w:tmpl w:val="864A41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6792"/>
    <w:multiLevelType w:val="hybridMultilevel"/>
    <w:tmpl w:val="AE42D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D421AA"/>
    <w:multiLevelType w:val="hybridMultilevel"/>
    <w:tmpl w:val="374E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5F8D"/>
    <w:multiLevelType w:val="hybridMultilevel"/>
    <w:tmpl w:val="B9242C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52506"/>
    <w:multiLevelType w:val="hybridMultilevel"/>
    <w:tmpl w:val="374E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832DD"/>
    <w:multiLevelType w:val="hybridMultilevel"/>
    <w:tmpl w:val="0AC2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57"/>
    <w:rsid w:val="0001589F"/>
    <w:rsid w:val="00016287"/>
    <w:rsid w:val="0002493D"/>
    <w:rsid w:val="00032221"/>
    <w:rsid w:val="00032573"/>
    <w:rsid w:val="00052D3D"/>
    <w:rsid w:val="000760A6"/>
    <w:rsid w:val="00094066"/>
    <w:rsid w:val="000B41B2"/>
    <w:rsid w:val="000D0958"/>
    <w:rsid w:val="0013171E"/>
    <w:rsid w:val="001425E2"/>
    <w:rsid w:val="001A5425"/>
    <w:rsid w:val="001A7F38"/>
    <w:rsid w:val="001B25EF"/>
    <w:rsid w:val="001B3246"/>
    <w:rsid w:val="00230ACD"/>
    <w:rsid w:val="002330B6"/>
    <w:rsid w:val="002374C0"/>
    <w:rsid w:val="00283229"/>
    <w:rsid w:val="00285494"/>
    <w:rsid w:val="00290D87"/>
    <w:rsid w:val="002E025A"/>
    <w:rsid w:val="002E4BDE"/>
    <w:rsid w:val="002F35F9"/>
    <w:rsid w:val="002F6953"/>
    <w:rsid w:val="00342E8C"/>
    <w:rsid w:val="0036142B"/>
    <w:rsid w:val="003A4728"/>
    <w:rsid w:val="00420508"/>
    <w:rsid w:val="00424E3F"/>
    <w:rsid w:val="00431612"/>
    <w:rsid w:val="00475968"/>
    <w:rsid w:val="004E660F"/>
    <w:rsid w:val="004F043C"/>
    <w:rsid w:val="005179CB"/>
    <w:rsid w:val="00526863"/>
    <w:rsid w:val="0059605D"/>
    <w:rsid w:val="005D7726"/>
    <w:rsid w:val="00630843"/>
    <w:rsid w:val="00653B41"/>
    <w:rsid w:val="00664766"/>
    <w:rsid w:val="006A78FE"/>
    <w:rsid w:val="006B2856"/>
    <w:rsid w:val="006F1426"/>
    <w:rsid w:val="00794118"/>
    <w:rsid w:val="007D4DCC"/>
    <w:rsid w:val="007E1D1B"/>
    <w:rsid w:val="00803CF9"/>
    <w:rsid w:val="0080422D"/>
    <w:rsid w:val="008345B5"/>
    <w:rsid w:val="00843637"/>
    <w:rsid w:val="008A7FE1"/>
    <w:rsid w:val="008C0169"/>
    <w:rsid w:val="008C70BF"/>
    <w:rsid w:val="009073DE"/>
    <w:rsid w:val="00965379"/>
    <w:rsid w:val="009801AA"/>
    <w:rsid w:val="009A7968"/>
    <w:rsid w:val="009E7B7F"/>
    <w:rsid w:val="009F4F14"/>
    <w:rsid w:val="00A3234E"/>
    <w:rsid w:val="00A50412"/>
    <w:rsid w:val="00A52DC1"/>
    <w:rsid w:val="00AC5453"/>
    <w:rsid w:val="00AD0D15"/>
    <w:rsid w:val="00AF1BF8"/>
    <w:rsid w:val="00B05615"/>
    <w:rsid w:val="00B27603"/>
    <w:rsid w:val="00B32709"/>
    <w:rsid w:val="00B62286"/>
    <w:rsid w:val="00B6299B"/>
    <w:rsid w:val="00B77C5F"/>
    <w:rsid w:val="00BC31CF"/>
    <w:rsid w:val="00BD3E86"/>
    <w:rsid w:val="00BF5F26"/>
    <w:rsid w:val="00C10B03"/>
    <w:rsid w:val="00C34EB2"/>
    <w:rsid w:val="00C377B9"/>
    <w:rsid w:val="00C74E02"/>
    <w:rsid w:val="00CA6EFD"/>
    <w:rsid w:val="00CD1FD7"/>
    <w:rsid w:val="00D1380A"/>
    <w:rsid w:val="00D17553"/>
    <w:rsid w:val="00D23BDA"/>
    <w:rsid w:val="00D85DB9"/>
    <w:rsid w:val="00DB257C"/>
    <w:rsid w:val="00DB6913"/>
    <w:rsid w:val="00DD15A1"/>
    <w:rsid w:val="00DD40C2"/>
    <w:rsid w:val="00E14742"/>
    <w:rsid w:val="00E34F01"/>
    <w:rsid w:val="00E5213C"/>
    <w:rsid w:val="00E66A9C"/>
    <w:rsid w:val="00E82BC4"/>
    <w:rsid w:val="00E830DE"/>
    <w:rsid w:val="00EA0657"/>
    <w:rsid w:val="00EA1D9F"/>
    <w:rsid w:val="00ED529A"/>
    <w:rsid w:val="00EF082A"/>
    <w:rsid w:val="00EF78D7"/>
    <w:rsid w:val="00FA1E24"/>
    <w:rsid w:val="00FC27B9"/>
    <w:rsid w:val="00FE159B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F786A-7CAC-42C6-9ADE-927E2302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5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1A542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E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A5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Заголовок 2 Знак1"/>
    <w:link w:val="2"/>
    <w:uiPriority w:val="9"/>
    <w:rsid w:val="001A542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"/>
    <w:qFormat/>
    <w:rsid w:val="001A5425"/>
    <w:pPr>
      <w:keepLines w:val="0"/>
      <w:spacing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1A5425"/>
    <w:pPr>
      <w:ind w:left="720"/>
      <w:contextualSpacing/>
    </w:pPr>
  </w:style>
  <w:style w:type="character" w:customStyle="1" w:styleId="apple-converted-space">
    <w:name w:val="apple-converted-space"/>
    <w:basedOn w:val="a0"/>
    <w:rsid w:val="001A5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AFE9-6847-492B-AAE0-9537881F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2</cp:revision>
  <cp:lastPrinted>2016-05-26T07:40:00Z</cp:lastPrinted>
  <dcterms:created xsi:type="dcterms:W3CDTF">2021-04-05T16:42:00Z</dcterms:created>
  <dcterms:modified xsi:type="dcterms:W3CDTF">2021-04-05T16:42:00Z</dcterms:modified>
</cp:coreProperties>
</file>